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Pr="00AA23A8" w:rsidRDefault="004C4837" w:rsidP="000F74C3">
      <w:pPr>
        <w:jc w:val="center"/>
        <w:rPr>
          <w:rFonts w:cs="Arial"/>
          <w:b/>
          <w:sz w:val="28"/>
          <w:szCs w:val="28"/>
        </w:rPr>
      </w:pPr>
    </w:p>
    <w:p w:rsidR="008326DE" w:rsidRPr="00AA23A8" w:rsidRDefault="008326DE" w:rsidP="000F74C3">
      <w:pPr>
        <w:jc w:val="center"/>
        <w:rPr>
          <w:rFonts w:cs="Arial"/>
          <w:b/>
          <w:sz w:val="28"/>
          <w:szCs w:val="28"/>
        </w:rPr>
      </w:pPr>
      <w:r w:rsidRPr="00AA23A8">
        <w:rPr>
          <w:rFonts w:cs="Arial"/>
          <w:b/>
          <w:sz w:val="28"/>
          <w:szCs w:val="28"/>
        </w:rPr>
        <w:t>FORMULARZ ZGŁOSZENIOWY</w:t>
      </w:r>
    </w:p>
    <w:p w:rsidR="00E44DA2" w:rsidRPr="00AA23A8" w:rsidRDefault="00E44DA2" w:rsidP="000F74C3">
      <w:pPr>
        <w:jc w:val="center"/>
        <w:rPr>
          <w:rFonts w:cs="Arial"/>
          <w:b/>
          <w:sz w:val="24"/>
          <w:szCs w:val="24"/>
        </w:rPr>
      </w:pPr>
      <w:r w:rsidRPr="00AA23A8">
        <w:rPr>
          <w:rFonts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AA23A8" w:rsidRDefault="00BD0862" w:rsidP="00E44DA2">
      <w:pPr>
        <w:spacing w:after="0" w:line="240" w:lineRule="auto"/>
        <w:jc w:val="center"/>
        <w:rPr>
          <w:rFonts w:cs="Arial"/>
          <w:sz w:val="16"/>
          <w:szCs w:val="16"/>
          <w:lang w:eastAsia="pl-PL"/>
        </w:rPr>
      </w:pPr>
    </w:p>
    <w:p w:rsidR="00D66CBA" w:rsidRPr="00AA23A8" w:rsidRDefault="00DB09F5" w:rsidP="000A6531">
      <w:pPr>
        <w:spacing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>21</w:t>
      </w:r>
      <w:r w:rsidR="00E1050F">
        <w:rPr>
          <w:rFonts w:cs="Arial"/>
          <w:b/>
          <w:sz w:val="28"/>
          <w:szCs w:val="28"/>
          <w:lang w:eastAsia="pl-PL"/>
        </w:rPr>
        <w:t>.</w:t>
      </w:r>
      <w:r w:rsidR="00A4492C">
        <w:rPr>
          <w:rFonts w:cs="Arial"/>
          <w:b/>
          <w:sz w:val="28"/>
          <w:szCs w:val="28"/>
          <w:lang w:eastAsia="pl-PL"/>
        </w:rPr>
        <w:t>11</w:t>
      </w:r>
      <w:r w:rsidR="00E1050F">
        <w:rPr>
          <w:rFonts w:cs="Arial"/>
          <w:b/>
          <w:sz w:val="28"/>
          <w:szCs w:val="28"/>
          <w:lang w:eastAsia="pl-PL"/>
        </w:rPr>
        <w:t>.2017r.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</w:p>
    <w:p w:rsidR="006B1AFA" w:rsidRPr="00AA23A8" w:rsidRDefault="00511A50" w:rsidP="000A6531">
      <w:pPr>
        <w:spacing w:line="240" w:lineRule="auto"/>
        <w:jc w:val="center"/>
        <w:rPr>
          <w:rFonts w:cs="Arial"/>
          <w:i/>
          <w:sz w:val="28"/>
          <w:szCs w:val="28"/>
          <w:lang w:eastAsia="pl-PL"/>
        </w:rPr>
      </w:pPr>
      <w:r w:rsidRPr="00AA23A8">
        <w:rPr>
          <w:rFonts w:cs="Arial"/>
          <w:b/>
          <w:sz w:val="28"/>
          <w:szCs w:val="28"/>
          <w:lang w:eastAsia="pl-PL"/>
        </w:rPr>
        <w:t xml:space="preserve">godz.: </w:t>
      </w:r>
      <w:r w:rsidR="00DB09F5">
        <w:rPr>
          <w:rFonts w:cs="Arial"/>
          <w:b/>
          <w:sz w:val="28"/>
          <w:szCs w:val="28"/>
          <w:lang w:eastAsia="pl-PL"/>
        </w:rPr>
        <w:t>0</w:t>
      </w:r>
      <w:r w:rsidR="00BE49C1">
        <w:rPr>
          <w:rFonts w:cs="Arial"/>
          <w:b/>
          <w:sz w:val="28"/>
          <w:szCs w:val="28"/>
          <w:lang w:eastAsia="pl-PL"/>
        </w:rPr>
        <w:t>9</w:t>
      </w:r>
      <w:r w:rsidR="00EE53F2" w:rsidRPr="00AA23A8">
        <w:rPr>
          <w:rFonts w:cs="Arial"/>
          <w:b/>
          <w:sz w:val="28"/>
          <w:szCs w:val="28"/>
          <w:lang w:eastAsia="pl-PL"/>
        </w:rPr>
        <w:t>:00</w:t>
      </w:r>
      <w:r w:rsidR="00AA23A8" w:rsidRPr="00AA23A8">
        <w:rPr>
          <w:rFonts w:cs="Arial"/>
          <w:b/>
          <w:sz w:val="28"/>
          <w:szCs w:val="28"/>
          <w:lang w:eastAsia="pl-PL"/>
        </w:rPr>
        <w:t>-1</w:t>
      </w:r>
      <w:r w:rsidR="00BE49C1">
        <w:rPr>
          <w:rFonts w:cs="Arial"/>
          <w:b/>
          <w:sz w:val="28"/>
          <w:szCs w:val="28"/>
          <w:lang w:eastAsia="pl-PL"/>
        </w:rPr>
        <w:t>2</w:t>
      </w:r>
      <w:r w:rsidR="0038132B" w:rsidRPr="00AA23A8">
        <w:rPr>
          <w:rFonts w:cs="Arial"/>
          <w:b/>
          <w:sz w:val="28"/>
          <w:szCs w:val="28"/>
          <w:lang w:eastAsia="pl-PL"/>
        </w:rPr>
        <w:t>:</w:t>
      </w:r>
      <w:r w:rsidR="00DB09F5">
        <w:rPr>
          <w:rFonts w:cs="Arial"/>
          <w:b/>
          <w:sz w:val="28"/>
          <w:szCs w:val="28"/>
          <w:lang w:eastAsia="pl-PL"/>
        </w:rPr>
        <w:t>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AA23A8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DE3F5C" w:rsidRPr="001A6788" w:rsidRDefault="00DE3F5C" w:rsidP="00DE3F5C">
            <w:pPr>
              <w:spacing w:after="120" w:line="312" w:lineRule="auto"/>
              <w:jc w:val="center"/>
              <w:rPr>
                <w:rStyle w:val="Pogrubienie"/>
                <w:i/>
                <w:sz w:val="24"/>
                <w:szCs w:val="24"/>
                <w:shd w:val="clear" w:color="auto" w:fill="FFFFFF"/>
              </w:rPr>
            </w:pPr>
            <w:r w:rsidRPr="001A6788">
              <w:rPr>
                <w:rStyle w:val="Pogrubienie"/>
                <w:i/>
                <w:sz w:val="24"/>
                <w:szCs w:val="24"/>
                <w:shd w:val="clear" w:color="auto" w:fill="FFFFFF"/>
              </w:rPr>
              <w:t>Spotkanie informacyjne nt.:</w:t>
            </w:r>
          </w:p>
          <w:p w:rsidR="00AF60F2" w:rsidRPr="001A6788" w:rsidRDefault="00AF60F2" w:rsidP="00AF60F2">
            <w:pPr>
              <w:pStyle w:val="Default"/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b/>
                <w:i/>
              </w:rPr>
            </w:pPr>
            <w:r w:rsidRPr="001A6788">
              <w:rPr>
                <w:rFonts w:asciiTheme="minorHAnsi" w:eastAsia="Times New Roman" w:hAnsiTheme="minorHAnsi" w:cstheme="minorHAnsi"/>
                <w:b/>
                <w:i/>
              </w:rPr>
              <w:t>Z</w:t>
            </w:r>
            <w:r w:rsidRPr="001A6788">
              <w:rPr>
                <w:rFonts w:asciiTheme="minorHAnsi" w:hAnsiTheme="minorHAnsi" w:cstheme="minorHAnsi"/>
                <w:b/>
                <w:i/>
              </w:rPr>
              <w:t xml:space="preserve">asady aplikowania o środki w ramach </w:t>
            </w:r>
            <w:r w:rsidRPr="001A6788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>Działania 10.1 Kształcenie i rozwój dzieci i młodzieży</w:t>
            </w:r>
            <w:r w:rsidR="00BE49C1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>,</w:t>
            </w:r>
            <w:r w:rsidRPr="001A6788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 xml:space="preserve"> </w:t>
            </w:r>
            <w:proofErr w:type="spellStart"/>
            <w:r w:rsidRPr="001A6788">
              <w:rPr>
                <w:rFonts w:asciiTheme="minorHAnsi" w:hAnsiTheme="minorHAnsi" w:cstheme="minorHAnsi"/>
                <w:b/>
                <w:bCs/>
                <w:i/>
              </w:rPr>
              <w:t>Poddziałanie</w:t>
            </w:r>
            <w:proofErr w:type="spellEnd"/>
            <w:r w:rsidRPr="001A6788">
              <w:rPr>
                <w:rFonts w:asciiTheme="minorHAnsi" w:hAnsiTheme="minorHAnsi" w:cstheme="minorHAnsi"/>
                <w:b/>
                <w:bCs/>
                <w:i/>
              </w:rPr>
              <w:t xml:space="preserve"> 10.1.1 Edukacja ogólna (w tym w szkołach zawodowych) </w:t>
            </w:r>
            <w:r w:rsidRPr="001A6788">
              <w:rPr>
                <w:rFonts w:asciiTheme="minorHAnsi" w:hAnsiTheme="minorHAnsi" w:cstheme="minorHAnsi"/>
                <w:b/>
                <w:i/>
              </w:rPr>
              <w:t>Regionalnego Programu Operacyjnego Województwa Mazowieckiego na lata</w:t>
            </w:r>
            <w:r w:rsidRPr="001A6788">
              <w:rPr>
                <w:rFonts w:asciiTheme="minorHAnsi" w:eastAsia="Times New Roman" w:hAnsiTheme="minorHAnsi" w:cstheme="minorHAnsi"/>
                <w:b/>
                <w:i/>
              </w:rPr>
              <w:t xml:space="preserve">  </w:t>
            </w:r>
            <w:r w:rsidRPr="001A6788">
              <w:rPr>
                <w:rFonts w:asciiTheme="minorHAnsi" w:hAnsiTheme="minorHAnsi" w:cstheme="minorHAnsi"/>
                <w:b/>
                <w:bCs/>
                <w:i/>
              </w:rPr>
              <w:t>2014 – 2020.</w:t>
            </w:r>
          </w:p>
          <w:p w:rsidR="006F5CD7" w:rsidRPr="000769AE" w:rsidRDefault="006F5CD7" w:rsidP="00F409D4">
            <w:pPr>
              <w:shd w:val="clear" w:color="auto" w:fill="FFFFFF" w:themeFill="background1"/>
              <w:spacing w:after="0" w:line="288" w:lineRule="atLeast"/>
              <w:jc w:val="center"/>
              <w:outlineLvl w:val="0"/>
              <w:rPr>
                <w:rFonts w:cs="Arial"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070C9B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70C9B" w:rsidRPr="00AA23A8" w:rsidRDefault="00070C9B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Data </w:t>
            </w:r>
            <w:r w:rsidR="00110735" w:rsidRPr="00AA23A8">
              <w:rPr>
                <w:rFonts w:eastAsia="Times New Roman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AA23A8" w:rsidRDefault="00070C9B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2812DC" w:rsidRPr="00AA23A8" w:rsidTr="0038132B">
        <w:trPr>
          <w:trHeight w:val="555"/>
        </w:trPr>
        <w:tc>
          <w:tcPr>
            <w:tcW w:w="3652" w:type="dxa"/>
            <w:vAlign w:val="center"/>
          </w:tcPr>
          <w:p w:rsidR="002812DC" w:rsidRPr="00AA23A8" w:rsidRDefault="00C2712A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AA23A8" w:rsidRDefault="00337FD5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555"/>
        </w:trPr>
        <w:tc>
          <w:tcPr>
            <w:tcW w:w="3652" w:type="dxa"/>
            <w:vAlign w:val="center"/>
          </w:tcPr>
          <w:p w:rsidR="008326DE" w:rsidRPr="00AA23A8" w:rsidRDefault="008326DE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0E0722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E0722" w:rsidRPr="00AA23A8" w:rsidRDefault="000E0722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AA23A8" w:rsidRDefault="000E0722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Pr="00AA23A8" w:rsidRDefault="000021C1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Czytelny a</w:t>
            </w:r>
            <w:r w:rsidR="008326DE" w:rsidRPr="00AA23A8">
              <w:rPr>
                <w:rFonts w:eastAsia="Times New Roman" w:cs="Arial"/>
                <w:lang w:eastAsia="pl-PL"/>
              </w:rPr>
              <w:t>dres e-mail</w:t>
            </w:r>
          </w:p>
          <w:p w:rsidR="008326DE" w:rsidRPr="00AA23A8" w:rsidRDefault="00942E39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powiadomienia o </w:t>
            </w:r>
            <w:r w:rsidR="008914BD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AA23A8" w:rsidRDefault="008326DE" w:rsidP="00DF10C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575864" w:rsidRPr="00AA23A8" w:rsidRDefault="00575864" w:rsidP="00E15E7A">
      <w:pPr>
        <w:pStyle w:val="Akapitzlist"/>
        <w:spacing w:after="0"/>
        <w:ind w:left="0"/>
        <w:jc w:val="both"/>
        <w:rPr>
          <w:rFonts w:cs="Arial"/>
          <w:b/>
          <w:sz w:val="18"/>
          <w:szCs w:val="18"/>
        </w:rPr>
      </w:pP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Informacje dodatkowe:</w:t>
      </w: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</w:p>
    <w:p w:rsidR="00E15E7A" w:rsidRPr="00A047FD" w:rsidRDefault="00D42872" w:rsidP="00EE53F2">
      <w:pPr>
        <w:numPr>
          <w:ilvl w:val="0"/>
          <w:numId w:val="10"/>
        </w:numPr>
        <w:spacing w:before="240" w:beforeAutospacing="1" w:after="100" w:afterAutospacing="1" w:line="360" w:lineRule="auto"/>
        <w:ind w:left="284" w:hanging="295"/>
        <w:contextualSpacing/>
        <w:jc w:val="both"/>
        <w:rPr>
          <w:rFonts w:eastAsia="Times New Roman" w:cs="Arial"/>
          <w:sz w:val="18"/>
          <w:szCs w:val="18"/>
          <w:lang w:eastAsia="pl-PL"/>
        </w:rPr>
      </w:pPr>
      <w:r w:rsidRPr="00A047FD">
        <w:rPr>
          <w:rFonts w:cs="Arial"/>
          <w:sz w:val="18"/>
          <w:szCs w:val="18"/>
        </w:rPr>
        <w:t>Wypełniony</w:t>
      </w:r>
      <w:r w:rsidR="00575864" w:rsidRPr="00A047FD">
        <w:rPr>
          <w:rFonts w:cs="Arial"/>
          <w:sz w:val="18"/>
          <w:szCs w:val="18"/>
        </w:rPr>
        <w:t xml:space="preserve"> </w:t>
      </w:r>
      <w:r w:rsidRPr="00A047FD">
        <w:rPr>
          <w:rFonts w:cs="Arial"/>
          <w:sz w:val="18"/>
          <w:szCs w:val="18"/>
        </w:rPr>
        <w:t>formularz zgłoszeniowy</w:t>
      </w:r>
      <w:r w:rsidR="00575864" w:rsidRPr="00A047FD">
        <w:rPr>
          <w:rFonts w:cs="Arial"/>
          <w:sz w:val="18"/>
          <w:szCs w:val="18"/>
        </w:rPr>
        <w:t xml:space="preserve"> należy przesłać najpóźniej do </w:t>
      </w:r>
      <w:r w:rsidR="00D752EE">
        <w:rPr>
          <w:rFonts w:cs="Arial"/>
          <w:sz w:val="18"/>
          <w:szCs w:val="18"/>
        </w:rPr>
        <w:t>20</w:t>
      </w:r>
      <w:r w:rsidR="00A047FD" w:rsidRPr="00A047FD">
        <w:rPr>
          <w:rFonts w:cs="Arial"/>
          <w:sz w:val="18"/>
          <w:szCs w:val="18"/>
        </w:rPr>
        <w:t>.</w:t>
      </w:r>
      <w:r w:rsidR="00AB6956">
        <w:rPr>
          <w:rFonts w:cs="Arial"/>
          <w:sz w:val="18"/>
          <w:szCs w:val="18"/>
        </w:rPr>
        <w:t>11</w:t>
      </w:r>
      <w:r w:rsidR="00A047FD" w:rsidRPr="00A047FD">
        <w:rPr>
          <w:rFonts w:cs="Arial"/>
          <w:sz w:val="18"/>
          <w:szCs w:val="18"/>
        </w:rPr>
        <w:t>.2017 r.</w:t>
      </w:r>
      <w:r w:rsidR="00575864" w:rsidRPr="00A047FD">
        <w:rPr>
          <w:rFonts w:cs="Arial"/>
          <w:sz w:val="18"/>
          <w:szCs w:val="18"/>
        </w:rPr>
        <w:t xml:space="preserve"> na adres e-mail</w:t>
      </w:r>
      <w:r w:rsidR="00AA23A8" w:rsidRPr="00A047FD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AF60F2" w:rsidRPr="005071C4">
          <w:rPr>
            <w:rStyle w:val="Hipercze"/>
            <w:rFonts w:cstheme="minorHAnsi"/>
            <w:sz w:val="18"/>
            <w:szCs w:val="18"/>
          </w:rPr>
          <w:t>punkt_siedlce@mazowia.eu</w:t>
        </w:r>
      </w:hyperlink>
      <w:r w:rsidR="00AF60F2">
        <w:t xml:space="preserve"> </w:t>
      </w:r>
      <w:r w:rsidR="0069795F" w:rsidRPr="0069795F">
        <w:rPr>
          <w:sz w:val="18"/>
          <w:szCs w:val="18"/>
        </w:rPr>
        <w:t xml:space="preserve">lub </w:t>
      </w:r>
      <w:r w:rsidR="00E15E7A" w:rsidRPr="00A047FD">
        <w:rPr>
          <w:rFonts w:eastAsia="Times New Roman" w:cs="Arial"/>
          <w:bCs/>
          <w:sz w:val="18"/>
          <w:szCs w:val="18"/>
          <w:lang w:eastAsia="pl-PL"/>
        </w:rPr>
        <w:t xml:space="preserve">dostarczyć osobiście do </w:t>
      </w:r>
      <w:r w:rsidR="00A047FD">
        <w:rPr>
          <w:rFonts w:eastAsia="Times New Roman" w:cs="Arial"/>
          <w:bCs/>
          <w:sz w:val="18"/>
          <w:szCs w:val="18"/>
          <w:lang w:eastAsia="pl-PL"/>
        </w:rPr>
        <w:t xml:space="preserve">Urzędu Gminy w </w:t>
      </w:r>
      <w:r w:rsidR="00AF60F2">
        <w:rPr>
          <w:rFonts w:eastAsia="Times New Roman" w:cs="Arial"/>
          <w:bCs/>
          <w:sz w:val="18"/>
          <w:szCs w:val="18"/>
          <w:lang w:eastAsia="pl-PL"/>
        </w:rPr>
        <w:t>Olszance.</w:t>
      </w:r>
    </w:p>
    <w:p w:rsidR="00FA5C7F" w:rsidRPr="00AA23A8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cs="Arial"/>
          <w:sz w:val="18"/>
          <w:szCs w:val="18"/>
        </w:rPr>
      </w:pPr>
      <w:r w:rsidRPr="00A047FD">
        <w:rPr>
          <w:rFonts w:cs="Arial"/>
          <w:sz w:val="18"/>
          <w:szCs w:val="18"/>
        </w:rPr>
        <w:t>D</w:t>
      </w:r>
      <w:r w:rsidR="00FA5C7F" w:rsidRPr="00A047FD">
        <w:rPr>
          <w:rFonts w:cs="Arial"/>
          <w:sz w:val="18"/>
          <w:szCs w:val="18"/>
        </w:rPr>
        <w:t>odatkowe potrzeby organizacyjne</w:t>
      </w:r>
      <w:r w:rsidRPr="00A047FD">
        <w:rPr>
          <w:rFonts w:cs="Arial"/>
          <w:sz w:val="18"/>
          <w:szCs w:val="18"/>
        </w:rPr>
        <w:t xml:space="preserve"> wynikają</w:t>
      </w:r>
      <w:r w:rsidR="00643D88" w:rsidRPr="00A047FD">
        <w:rPr>
          <w:rFonts w:cs="Arial"/>
          <w:sz w:val="18"/>
          <w:szCs w:val="18"/>
        </w:rPr>
        <w:t>ce z niepełnosprawności, np.</w:t>
      </w:r>
      <w:r w:rsidR="00FA5C7F" w:rsidRPr="00A047FD">
        <w:rPr>
          <w:rFonts w:cs="Arial"/>
          <w:sz w:val="18"/>
          <w:szCs w:val="18"/>
        </w:rPr>
        <w:t xml:space="preserve"> obsł</w:t>
      </w:r>
      <w:r w:rsidRPr="00A047FD">
        <w:rPr>
          <w:rFonts w:cs="Arial"/>
          <w:sz w:val="18"/>
          <w:szCs w:val="18"/>
        </w:rPr>
        <w:t xml:space="preserve">uga tłumacza języka migowego, </w:t>
      </w:r>
      <w:r w:rsidR="00FA5C7F" w:rsidRPr="00A047FD">
        <w:rPr>
          <w:rFonts w:cs="Arial"/>
          <w:sz w:val="18"/>
          <w:szCs w:val="18"/>
        </w:rPr>
        <w:t xml:space="preserve">zapewnione miejsce na sali </w:t>
      </w:r>
      <w:r w:rsidRPr="00A047FD">
        <w:rPr>
          <w:rFonts w:cs="Arial"/>
          <w:sz w:val="18"/>
          <w:szCs w:val="18"/>
        </w:rPr>
        <w:t xml:space="preserve">wykładowej na wózek inwalidzki. </w:t>
      </w:r>
      <w:r w:rsidR="00FA5C7F" w:rsidRPr="00A047FD">
        <w:rPr>
          <w:rFonts w:cs="Arial"/>
          <w:sz w:val="18"/>
          <w:szCs w:val="18"/>
        </w:rPr>
        <w:t>Jeżeli tak, prosimy o wskazanie potrzeby</w:t>
      </w:r>
      <w:r w:rsidR="00AA23A8" w:rsidRPr="00A047FD">
        <w:rPr>
          <w:rFonts w:cs="Arial"/>
          <w:sz w:val="18"/>
          <w:szCs w:val="18"/>
        </w:rPr>
        <w:t>: …………………………………………………………………………………………………..</w:t>
      </w:r>
    </w:p>
    <w:p w:rsidR="00575864" w:rsidRPr="00AA23A8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ziałając na postawie art. 24 ust. 1 ustawy z dnia 29 sierpnia 1997 ro</w:t>
      </w:r>
      <w:r w:rsidR="000E0722" w:rsidRPr="00AA23A8">
        <w:rPr>
          <w:rFonts w:cs="Arial"/>
          <w:sz w:val="18"/>
          <w:szCs w:val="18"/>
        </w:rPr>
        <w:t>ku o ochronie danych osobowych (</w:t>
      </w:r>
      <w:r w:rsidR="00EE53F2" w:rsidRPr="00AA23A8">
        <w:rPr>
          <w:rFonts w:cs="Arial"/>
          <w:sz w:val="18"/>
          <w:szCs w:val="18"/>
        </w:rPr>
        <w:t>Dz. U. 2014,poz 1182 z </w:t>
      </w:r>
      <w:proofErr w:type="spellStart"/>
      <w:r w:rsidR="0038132B" w:rsidRPr="00AA23A8">
        <w:rPr>
          <w:rFonts w:cs="Arial"/>
          <w:sz w:val="18"/>
          <w:szCs w:val="18"/>
        </w:rPr>
        <w:t>późn</w:t>
      </w:r>
      <w:proofErr w:type="spellEnd"/>
      <w:r w:rsidR="0038132B" w:rsidRPr="00AA23A8">
        <w:rPr>
          <w:rFonts w:cs="Arial"/>
          <w:sz w:val="18"/>
          <w:szCs w:val="18"/>
        </w:rPr>
        <w:t>. zm.</w:t>
      </w:r>
      <w:r w:rsidRPr="00AA23A8">
        <w:rPr>
          <w:rFonts w:cs="Arial"/>
          <w:sz w:val="18"/>
          <w:szCs w:val="18"/>
        </w:rPr>
        <w:t>) informuję, że: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administratorem przesłanych danych osobowych jest Marszałek Województwa Mazowieckiego z siedzibą w Warsza</w:t>
      </w:r>
      <w:r w:rsidR="00442A6E" w:rsidRPr="00AA23A8">
        <w:rPr>
          <w:rFonts w:cs="Arial"/>
          <w:sz w:val="18"/>
          <w:szCs w:val="18"/>
        </w:rPr>
        <w:t>w</w:t>
      </w:r>
      <w:r w:rsidR="00CE721A" w:rsidRPr="00AA23A8">
        <w:rPr>
          <w:rFonts w:cs="Arial"/>
          <w:sz w:val="18"/>
          <w:szCs w:val="18"/>
        </w:rPr>
        <w:t>ie (03-719) ul. Jagiellońska 26,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ane osobowe będą prz</w:t>
      </w:r>
      <w:r w:rsidR="00CE721A" w:rsidRPr="00AA23A8">
        <w:rPr>
          <w:rFonts w:cs="Arial"/>
          <w:sz w:val="18"/>
          <w:szCs w:val="18"/>
        </w:rPr>
        <w:t>etwarzane w</w:t>
      </w:r>
      <w:r w:rsidRPr="00AA23A8">
        <w:rPr>
          <w:rFonts w:cs="Arial"/>
          <w:sz w:val="18"/>
          <w:szCs w:val="18"/>
        </w:rPr>
        <w:t xml:space="preserve"> celu rekrutacji uczestników na spotkanie informac</w:t>
      </w:r>
      <w:r w:rsidR="00EE53F2" w:rsidRPr="00AA23A8">
        <w:rPr>
          <w:rFonts w:cs="Arial"/>
          <w:sz w:val="18"/>
          <w:szCs w:val="18"/>
        </w:rPr>
        <w:t>yjne, w celach kontrolnych oraz </w:t>
      </w:r>
      <w:r w:rsidRPr="00AA23A8">
        <w:rPr>
          <w:rFonts w:cs="Arial"/>
          <w:sz w:val="18"/>
          <w:szCs w:val="18"/>
        </w:rPr>
        <w:t>archiwizacyjnych,</w:t>
      </w:r>
    </w:p>
    <w:p w:rsidR="00575864" w:rsidRPr="00AA23A8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uczestnik spotkania informacyjnego</w:t>
      </w:r>
      <w:r w:rsidR="00575864" w:rsidRPr="00AA23A8">
        <w:rPr>
          <w:rFonts w:cs="Arial"/>
          <w:sz w:val="18"/>
          <w:szCs w:val="18"/>
        </w:rPr>
        <w:t xml:space="preserve"> ma prawo do wglądu do swoich danych osobowych oraz możliwość ich poprawiania,</w:t>
      </w:r>
    </w:p>
    <w:p w:rsidR="00A160EE" w:rsidRPr="00AA23A8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podanie danych jest dobrowolne; jednakże nie podanie danych uniemożliwia udział w spotkaniu informacyjnym.</w:t>
      </w:r>
    </w:p>
    <w:p w:rsidR="00EC7D97" w:rsidRPr="00AA23A8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Jednocześnie przyjmuję do wiadomości fakt, że o</w:t>
      </w:r>
      <w:r w:rsidRPr="00AA23A8">
        <w:rPr>
          <w:rFonts w:cs="Arial"/>
          <w:b/>
          <w:sz w:val="18"/>
          <w:szCs w:val="18"/>
        </w:rPr>
        <w:t xml:space="preserve"> </w:t>
      </w:r>
      <w:r w:rsidRPr="00AA23A8">
        <w:rPr>
          <w:rFonts w:cs="Arial"/>
          <w:sz w:val="18"/>
          <w:szCs w:val="18"/>
        </w:rPr>
        <w:t>za</w:t>
      </w:r>
      <w:r w:rsidR="004E5ADE" w:rsidRPr="00AA23A8">
        <w:rPr>
          <w:rFonts w:cs="Arial"/>
          <w:sz w:val="18"/>
          <w:szCs w:val="18"/>
        </w:rPr>
        <w:t>kwalifikowaniu mnie na spotkanie</w:t>
      </w:r>
      <w:r w:rsidRPr="00AA23A8">
        <w:rPr>
          <w:rFonts w:cs="Arial"/>
          <w:sz w:val="18"/>
          <w:szCs w:val="18"/>
        </w:rPr>
        <w:t xml:space="preserve"> zostanę powiadomiona/y odrębną wiadomo</w:t>
      </w:r>
      <w:r w:rsidR="00A160EE" w:rsidRPr="00AA23A8">
        <w:rPr>
          <w:rFonts w:cs="Arial"/>
          <w:sz w:val="18"/>
          <w:szCs w:val="18"/>
        </w:rPr>
        <w:t xml:space="preserve">ścią e-mail </w:t>
      </w:r>
      <w:r w:rsidRPr="00AA23A8">
        <w:rPr>
          <w:rFonts w:cs="Arial"/>
          <w:sz w:val="18"/>
          <w:szCs w:val="18"/>
        </w:rPr>
        <w:t>przed planowanym spotkaniem.</w:t>
      </w:r>
    </w:p>
    <w:sectPr w:rsidR="00EC7D97" w:rsidRPr="00AA23A8" w:rsidSect="00DC30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3" w:right="720" w:bottom="720" w:left="720" w:header="137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CED" w:rsidRDefault="00FE6CED" w:rsidP="002551D9">
      <w:pPr>
        <w:spacing w:after="0" w:line="240" w:lineRule="auto"/>
      </w:pPr>
      <w:r>
        <w:separator/>
      </w:r>
    </w:p>
  </w:endnote>
  <w:endnote w:type="continuationSeparator" w:id="0">
    <w:p w:rsidR="00FE6CED" w:rsidRDefault="00FE6CED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2B" w:rsidRDefault="009922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CC" w:rsidRDefault="0099222B" w:rsidP="00DC30CB">
    <w:pPr>
      <w:pStyle w:val="Default"/>
      <w:rPr>
        <w:sz w:val="20"/>
        <w:szCs w:val="20"/>
      </w:rPr>
    </w:pPr>
    <w:r w:rsidRPr="0099222B">
      <w:rPr>
        <w:rFonts w:ascii="Arial" w:hAnsi="Arial" w:cs="Arial"/>
        <w:noProof/>
        <w:sz w:val="20"/>
        <w:szCs w:val="20"/>
      </w:rPr>
      <w:drawing>
        <wp:inline distT="0" distB="0" distL="0" distR="0">
          <wp:extent cx="6391275" cy="586297"/>
          <wp:effectExtent l="19050" t="0" r="9525" b="0"/>
          <wp:docPr id="1" name="Obraz 1" descr="PI MAZOWSZE UE 2014-2020 mono ne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 MAZOWSZE UE 2014-2020 mono new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163" cy="58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78CC" w:rsidRDefault="00A378CC" w:rsidP="00DC30CB">
    <w:pPr>
      <w:pStyle w:val="Default"/>
      <w:rPr>
        <w:sz w:val="20"/>
        <w:szCs w:val="20"/>
      </w:rPr>
    </w:pPr>
  </w:p>
  <w:p w:rsidR="00A378CC" w:rsidRDefault="00A378CC" w:rsidP="00DC30CB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„Projekt współfinansowany z Funduszu Spójności Unii Europejskiej w ramach Programu Pomoc Techniczna 2014-2020”</w:t>
    </w:r>
  </w:p>
  <w:p w:rsidR="00A378CC" w:rsidRPr="007E62E7" w:rsidRDefault="00A378CC" w:rsidP="00DC30CB">
    <w:pPr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2B" w:rsidRDefault="009922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CED" w:rsidRDefault="00FE6CED" w:rsidP="002551D9">
      <w:pPr>
        <w:spacing w:after="0" w:line="240" w:lineRule="auto"/>
      </w:pPr>
      <w:r>
        <w:separator/>
      </w:r>
    </w:p>
  </w:footnote>
  <w:footnote w:type="continuationSeparator" w:id="0">
    <w:p w:rsidR="00FE6CED" w:rsidRDefault="00FE6CED" w:rsidP="0025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2B" w:rsidRDefault="009922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2B" w:rsidRDefault="0099222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2B" w:rsidRDefault="009922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2570"/>
    <w:rsid w:val="00006581"/>
    <w:rsid w:val="00012E7D"/>
    <w:rsid w:val="00012F74"/>
    <w:rsid w:val="0003650A"/>
    <w:rsid w:val="000376D2"/>
    <w:rsid w:val="00070C9B"/>
    <w:rsid w:val="00072315"/>
    <w:rsid w:val="000769AE"/>
    <w:rsid w:val="000A6531"/>
    <w:rsid w:val="000B3A64"/>
    <w:rsid w:val="000B606D"/>
    <w:rsid w:val="000E0722"/>
    <w:rsid w:val="000E6D63"/>
    <w:rsid w:val="000F174A"/>
    <w:rsid w:val="000F19A5"/>
    <w:rsid w:val="000F74C3"/>
    <w:rsid w:val="00110735"/>
    <w:rsid w:val="0011137F"/>
    <w:rsid w:val="00120A6E"/>
    <w:rsid w:val="00127DDA"/>
    <w:rsid w:val="00127F54"/>
    <w:rsid w:val="001447CD"/>
    <w:rsid w:val="00152CDB"/>
    <w:rsid w:val="001537BA"/>
    <w:rsid w:val="001668B0"/>
    <w:rsid w:val="001673A9"/>
    <w:rsid w:val="0017567B"/>
    <w:rsid w:val="0018107D"/>
    <w:rsid w:val="00183BDF"/>
    <w:rsid w:val="00191037"/>
    <w:rsid w:val="001A35F2"/>
    <w:rsid w:val="001A5007"/>
    <w:rsid w:val="001A6788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41900"/>
    <w:rsid w:val="00245536"/>
    <w:rsid w:val="002541EB"/>
    <w:rsid w:val="002551D9"/>
    <w:rsid w:val="0025601A"/>
    <w:rsid w:val="0026654A"/>
    <w:rsid w:val="00275097"/>
    <w:rsid w:val="002812DC"/>
    <w:rsid w:val="002846ED"/>
    <w:rsid w:val="00291D3B"/>
    <w:rsid w:val="00292954"/>
    <w:rsid w:val="00293AD6"/>
    <w:rsid w:val="0029562B"/>
    <w:rsid w:val="002A5D01"/>
    <w:rsid w:val="002C556F"/>
    <w:rsid w:val="002D2B34"/>
    <w:rsid w:val="002E1EF5"/>
    <w:rsid w:val="002E2900"/>
    <w:rsid w:val="003034CF"/>
    <w:rsid w:val="00313DE9"/>
    <w:rsid w:val="003235C4"/>
    <w:rsid w:val="00323FA8"/>
    <w:rsid w:val="00337763"/>
    <w:rsid w:val="00337FD5"/>
    <w:rsid w:val="0034300D"/>
    <w:rsid w:val="00344922"/>
    <w:rsid w:val="00360D68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3F55DE"/>
    <w:rsid w:val="003F72B8"/>
    <w:rsid w:val="00400D64"/>
    <w:rsid w:val="0040206E"/>
    <w:rsid w:val="00422D1C"/>
    <w:rsid w:val="00423589"/>
    <w:rsid w:val="00442A6E"/>
    <w:rsid w:val="00442F5F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43532"/>
    <w:rsid w:val="00551A80"/>
    <w:rsid w:val="005565D8"/>
    <w:rsid w:val="00557AE0"/>
    <w:rsid w:val="0056036C"/>
    <w:rsid w:val="005662AF"/>
    <w:rsid w:val="00566B61"/>
    <w:rsid w:val="00570224"/>
    <w:rsid w:val="00575864"/>
    <w:rsid w:val="0058219E"/>
    <w:rsid w:val="00585F46"/>
    <w:rsid w:val="00592D70"/>
    <w:rsid w:val="005A5C54"/>
    <w:rsid w:val="005A5CD4"/>
    <w:rsid w:val="005A7016"/>
    <w:rsid w:val="005A7298"/>
    <w:rsid w:val="005B2ED3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8423A"/>
    <w:rsid w:val="0069795F"/>
    <w:rsid w:val="006A6EB8"/>
    <w:rsid w:val="006B1AFA"/>
    <w:rsid w:val="006B1DDA"/>
    <w:rsid w:val="006B5749"/>
    <w:rsid w:val="006B79C2"/>
    <w:rsid w:val="006D04D4"/>
    <w:rsid w:val="006D0928"/>
    <w:rsid w:val="006D1151"/>
    <w:rsid w:val="006D692C"/>
    <w:rsid w:val="006E2CCB"/>
    <w:rsid w:val="006F1D9A"/>
    <w:rsid w:val="006F5CD7"/>
    <w:rsid w:val="00701FB5"/>
    <w:rsid w:val="00703926"/>
    <w:rsid w:val="00707B43"/>
    <w:rsid w:val="0071103F"/>
    <w:rsid w:val="00712EAE"/>
    <w:rsid w:val="00716D35"/>
    <w:rsid w:val="00723E7A"/>
    <w:rsid w:val="007407D9"/>
    <w:rsid w:val="007524A7"/>
    <w:rsid w:val="007626C9"/>
    <w:rsid w:val="00762F38"/>
    <w:rsid w:val="0077178A"/>
    <w:rsid w:val="007737A3"/>
    <w:rsid w:val="00787AC8"/>
    <w:rsid w:val="0079176D"/>
    <w:rsid w:val="00795E1E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23763"/>
    <w:rsid w:val="00827464"/>
    <w:rsid w:val="008326DE"/>
    <w:rsid w:val="00842019"/>
    <w:rsid w:val="00851F53"/>
    <w:rsid w:val="00854B3D"/>
    <w:rsid w:val="008622A4"/>
    <w:rsid w:val="008622E2"/>
    <w:rsid w:val="00864E80"/>
    <w:rsid w:val="0087743A"/>
    <w:rsid w:val="0088089B"/>
    <w:rsid w:val="00884C5F"/>
    <w:rsid w:val="00890D60"/>
    <w:rsid w:val="008914BD"/>
    <w:rsid w:val="0089347C"/>
    <w:rsid w:val="008937B7"/>
    <w:rsid w:val="0089497D"/>
    <w:rsid w:val="008A11AE"/>
    <w:rsid w:val="008A4BAF"/>
    <w:rsid w:val="008B25AB"/>
    <w:rsid w:val="008C49E3"/>
    <w:rsid w:val="008C6578"/>
    <w:rsid w:val="008E1D64"/>
    <w:rsid w:val="008F0AD1"/>
    <w:rsid w:val="008F1871"/>
    <w:rsid w:val="008F1901"/>
    <w:rsid w:val="008F4F1E"/>
    <w:rsid w:val="0090225F"/>
    <w:rsid w:val="00904743"/>
    <w:rsid w:val="009073C3"/>
    <w:rsid w:val="00913FB4"/>
    <w:rsid w:val="00914051"/>
    <w:rsid w:val="00920D46"/>
    <w:rsid w:val="00942E39"/>
    <w:rsid w:val="0094424E"/>
    <w:rsid w:val="009671CC"/>
    <w:rsid w:val="00971360"/>
    <w:rsid w:val="00975CE8"/>
    <w:rsid w:val="00976119"/>
    <w:rsid w:val="0098430F"/>
    <w:rsid w:val="0099222B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103A"/>
    <w:rsid w:val="00A02802"/>
    <w:rsid w:val="00A047FD"/>
    <w:rsid w:val="00A04E4F"/>
    <w:rsid w:val="00A0603A"/>
    <w:rsid w:val="00A126D8"/>
    <w:rsid w:val="00A139D8"/>
    <w:rsid w:val="00A160EE"/>
    <w:rsid w:val="00A20AC6"/>
    <w:rsid w:val="00A25DA2"/>
    <w:rsid w:val="00A30BAB"/>
    <w:rsid w:val="00A378CC"/>
    <w:rsid w:val="00A43C03"/>
    <w:rsid w:val="00A4492C"/>
    <w:rsid w:val="00A52C9B"/>
    <w:rsid w:val="00A5606F"/>
    <w:rsid w:val="00A64979"/>
    <w:rsid w:val="00A7007A"/>
    <w:rsid w:val="00A7203C"/>
    <w:rsid w:val="00A73866"/>
    <w:rsid w:val="00A84173"/>
    <w:rsid w:val="00A85077"/>
    <w:rsid w:val="00A97D74"/>
    <w:rsid w:val="00A97EC1"/>
    <w:rsid w:val="00AA1337"/>
    <w:rsid w:val="00AA23A8"/>
    <w:rsid w:val="00AA41C4"/>
    <w:rsid w:val="00AB2ACC"/>
    <w:rsid w:val="00AB6956"/>
    <w:rsid w:val="00AD0A84"/>
    <w:rsid w:val="00AD3DE7"/>
    <w:rsid w:val="00AF1C60"/>
    <w:rsid w:val="00AF60F2"/>
    <w:rsid w:val="00B01584"/>
    <w:rsid w:val="00B41ECD"/>
    <w:rsid w:val="00B44890"/>
    <w:rsid w:val="00B50246"/>
    <w:rsid w:val="00B5374C"/>
    <w:rsid w:val="00B5417E"/>
    <w:rsid w:val="00B5748F"/>
    <w:rsid w:val="00B642E6"/>
    <w:rsid w:val="00B76310"/>
    <w:rsid w:val="00B76407"/>
    <w:rsid w:val="00B914BB"/>
    <w:rsid w:val="00B92957"/>
    <w:rsid w:val="00B9554F"/>
    <w:rsid w:val="00B95973"/>
    <w:rsid w:val="00BC3755"/>
    <w:rsid w:val="00BD0862"/>
    <w:rsid w:val="00BE49C1"/>
    <w:rsid w:val="00BE7084"/>
    <w:rsid w:val="00BF2891"/>
    <w:rsid w:val="00C003E0"/>
    <w:rsid w:val="00C00429"/>
    <w:rsid w:val="00C02EED"/>
    <w:rsid w:val="00C251AB"/>
    <w:rsid w:val="00C2712A"/>
    <w:rsid w:val="00C43B88"/>
    <w:rsid w:val="00C442DC"/>
    <w:rsid w:val="00C51EA3"/>
    <w:rsid w:val="00C56F5E"/>
    <w:rsid w:val="00C60BCF"/>
    <w:rsid w:val="00C63005"/>
    <w:rsid w:val="00C66481"/>
    <w:rsid w:val="00C673A0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1D51"/>
    <w:rsid w:val="00CE4DE4"/>
    <w:rsid w:val="00CE721A"/>
    <w:rsid w:val="00D102F2"/>
    <w:rsid w:val="00D10BA8"/>
    <w:rsid w:val="00D10FCC"/>
    <w:rsid w:val="00D124C1"/>
    <w:rsid w:val="00D17D36"/>
    <w:rsid w:val="00D2010D"/>
    <w:rsid w:val="00D22567"/>
    <w:rsid w:val="00D42872"/>
    <w:rsid w:val="00D441A0"/>
    <w:rsid w:val="00D55877"/>
    <w:rsid w:val="00D57CB8"/>
    <w:rsid w:val="00D66CBA"/>
    <w:rsid w:val="00D74FC5"/>
    <w:rsid w:val="00D752EE"/>
    <w:rsid w:val="00D957E0"/>
    <w:rsid w:val="00D9762D"/>
    <w:rsid w:val="00DA365D"/>
    <w:rsid w:val="00DB09F5"/>
    <w:rsid w:val="00DB594D"/>
    <w:rsid w:val="00DC2FFC"/>
    <w:rsid w:val="00DC30CB"/>
    <w:rsid w:val="00DD0758"/>
    <w:rsid w:val="00DD27EF"/>
    <w:rsid w:val="00DE3F5C"/>
    <w:rsid w:val="00DE4FA4"/>
    <w:rsid w:val="00DF10CA"/>
    <w:rsid w:val="00DF13FB"/>
    <w:rsid w:val="00DF1C80"/>
    <w:rsid w:val="00DF272E"/>
    <w:rsid w:val="00E056DB"/>
    <w:rsid w:val="00E1050F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868B4"/>
    <w:rsid w:val="00E9228D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27DD0"/>
    <w:rsid w:val="00F409D4"/>
    <w:rsid w:val="00F45427"/>
    <w:rsid w:val="00F70B9A"/>
    <w:rsid w:val="00F777D8"/>
    <w:rsid w:val="00F842C9"/>
    <w:rsid w:val="00F95298"/>
    <w:rsid w:val="00F95DF0"/>
    <w:rsid w:val="00FA1F5A"/>
    <w:rsid w:val="00FA5C7F"/>
    <w:rsid w:val="00FA7661"/>
    <w:rsid w:val="00FB50E2"/>
    <w:rsid w:val="00FB5C4E"/>
    <w:rsid w:val="00FC6AFA"/>
    <w:rsid w:val="00FE27C9"/>
    <w:rsid w:val="00FE54E8"/>
    <w:rsid w:val="00FE553F"/>
    <w:rsid w:val="00FE6CED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siedlce@mazowi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13416.482675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6C1A-B452-4BFF-BD6F-BF663B58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j.zgierun</cp:lastModifiedBy>
  <cp:revision>15</cp:revision>
  <cp:lastPrinted>2015-03-13T12:31:00Z</cp:lastPrinted>
  <dcterms:created xsi:type="dcterms:W3CDTF">2017-09-12T09:01:00Z</dcterms:created>
  <dcterms:modified xsi:type="dcterms:W3CDTF">2017-11-10T08:47:00Z</dcterms:modified>
</cp:coreProperties>
</file>